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8A" w:rsidRPr="00085E15" w:rsidRDefault="00510405" w:rsidP="00085E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15">
        <w:rPr>
          <w:rFonts w:ascii="Times New Roman" w:hAnsi="Times New Roman" w:cs="Times New Roman"/>
          <w:b/>
          <w:sz w:val="24"/>
          <w:szCs w:val="24"/>
        </w:rPr>
        <w:t xml:space="preserve">HASAN KALYONCU ÜNİVERSİTESİ </w:t>
      </w:r>
    </w:p>
    <w:p w:rsidR="00CF268A" w:rsidRPr="00085E15" w:rsidRDefault="00510405" w:rsidP="00085E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15">
        <w:rPr>
          <w:rFonts w:ascii="Times New Roman" w:hAnsi="Times New Roman" w:cs="Times New Roman"/>
          <w:b/>
          <w:sz w:val="24"/>
          <w:szCs w:val="24"/>
        </w:rPr>
        <w:t>MESLEK YÜKSEKOKULU</w:t>
      </w:r>
      <w:r w:rsidR="00CF268A" w:rsidRPr="00085E15">
        <w:rPr>
          <w:rFonts w:ascii="Times New Roman" w:hAnsi="Times New Roman" w:cs="Times New Roman"/>
          <w:b/>
          <w:sz w:val="24"/>
          <w:szCs w:val="24"/>
        </w:rPr>
        <w:t xml:space="preserve"> 2021-2022 </w:t>
      </w:r>
      <w:r w:rsidR="009B5294" w:rsidRPr="00085E15">
        <w:rPr>
          <w:rFonts w:ascii="Times New Roman" w:hAnsi="Times New Roman" w:cs="Times New Roman"/>
          <w:b/>
          <w:sz w:val="24"/>
          <w:szCs w:val="24"/>
        </w:rPr>
        <w:t>BAHAR</w:t>
      </w:r>
      <w:r w:rsidR="00CF268A" w:rsidRPr="00085E15">
        <w:rPr>
          <w:rFonts w:ascii="Times New Roman" w:hAnsi="Times New Roman" w:cs="Times New Roman"/>
          <w:b/>
          <w:sz w:val="24"/>
          <w:szCs w:val="24"/>
        </w:rPr>
        <w:t xml:space="preserve"> Y.Y.</w:t>
      </w:r>
      <w:r w:rsidR="00B25E24" w:rsidRPr="00085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5E" w:rsidRPr="00085E15">
        <w:rPr>
          <w:rFonts w:ascii="Times New Roman" w:hAnsi="Times New Roman" w:cs="Times New Roman"/>
          <w:b/>
          <w:sz w:val="24"/>
          <w:szCs w:val="24"/>
        </w:rPr>
        <w:t>SİVİLHAVACILIK KABİN HİZMETLERİ PROGRAMI</w:t>
      </w:r>
      <w:r w:rsidR="007E0A5E" w:rsidRPr="00085E15">
        <w:rPr>
          <w:sz w:val="24"/>
          <w:szCs w:val="24"/>
        </w:rPr>
        <w:t xml:space="preserve"> </w:t>
      </w:r>
      <w:proofErr w:type="spellStart"/>
      <w:r w:rsidR="00B25E24" w:rsidRPr="00085E15"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</w:p>
    <w:p w:rsidR="00510405" w:rsidRPr="00085E15" w:rsidRDefault="00510405" w:rsidP="00085E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15">
        <w:rPr>
          <w:rFonts w:ascii="Times New Roman" w:hAnsi="Times New Roman" w:cs="Times New Roman"/>
          <w:b/>
          <w:sz w:val="24"/>
          <w:szCs w:val="24"/>
        </w:rPr>
        <w:t xml:space="preserve">1. SINIF </w:t>
      </w:r>
      <w:r w:rsidR="00CF268A" w:rsidRPr="00085E15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510405" w:rsidRPr="00085E15" w:rsidTr="00540CE4">
        <w:trPr>
          <w:trHeight w:val="38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510405" w:rsidRPr="00085E15" w:rsidRDefault="00510405" w:rsidP="00085E1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10405" w:rsidRPr="00085E15" w:rsidRDefault="00510405" w:rsidP="00085E1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10405" w:rsidRPr="00085E15" w:rsidRDefault="00510405" w:rsidP="00085E1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10405" w:rsidRPr="00085E15" w:rsidRDefault="00510405" w:rsidP="00085E1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10405" w:rsidRPr="00085E15" w:rsidRDefault="00510405" w:rsidP="00085E1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10405" w:rsidRPr="00085E15" w:rsidRDefault="00510405" w:rsidP="00085E1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282594" w:rsidRPr="00085E15" w:rsidTr="00085E15">
        <w:trPr>
          <w:trHeight w:val="50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82594" w:rsidRPr="00085E15" w:rsidRDefault="00325108" w:rsidP="00085E1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</w:p>
          <w:p w:rsidR="00282594" w:rsidRPr="00085E15" w:rsidRDefault="00325108" w:rsidP="0032510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50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:rsidR="009442C1" w:rsidRPr="00085E15" w:rsidRDefault="009442C1" w:rsidP="0008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sz w:val="20"/>
                <w:szCs w:val="20"/>
              </w:rPr>
              <w:t>SHK 108 Mesleki İngilizce II</w:t>
            </w:r>
          </w:p>
          <w:p w:rsidR="009442C1" w:rsidRPr="00085E15" w:rsidRDefault="009442C1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HEAS 2</w:t>
            </w:r>
            <w:r w:rsidR="006422C0"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282594" w:rsidRPr="00085E15" w:rsidRDefault="009442C1" w:rsidP="00085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Gör</w:t>
            </w:r>
            <w:r w:rsidR="00033BC2"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.Büşra</w:t>
            </w:r>
            <w:proofErr w:type="gram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ZKURT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:rsidR="00282594" w:rsidRPr="00085E15" w:rsidRDefault="00282594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C145EA" w:rsidRPr="00085E15" w:rsidRDefault="00C145EA" w:rsidP="0008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sz w:val="20"/>
                <w:szCs w:val="20"/>
              </w:rPr>
              <w:t>SHK 108 Mesleki İngilizce II</w:t>
            </w:r>
          </w:p>
          <w:p w:rsidR="006C1C0E" w:rsidRPr="00085E15" w:rsidRDefault="00C145EA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S </w:t>
            </w:r>
            <w:r w:rsidR="00494E38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  <w:p w:rsidR="00C145EA" w:rsidRPr="00085E15" w:rsidRDefault="00C145EA" w:rsidP="00085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33BC2"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42C1"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Gör</w:t>
            </w:r>
            <w:r w:rsidR="00E839A1"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Büşra BOZKURT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6A59C9" w:rsidRPr="00085E15" w:rsidRDefault="006A59C9" w:rsidP="0008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282594" w:rsidRPr="00085E15" w:rsidRDefault="00282594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594" w:rsidRPr="00085E15" w:rsidTr="00085E15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82594" w:rsidRPr="00085E15" w:rsidRDefault="00325108" w:rsidP="00085E1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  <w:p w:rsidR="00282594" w:rsidRPr="00085E15" w:rsidRDefault="00282594" w:rsidP="0032510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32510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:rsidR="009442C1" w:rsidRPr="00085E15" w:rsidRDefault="009442C1" w:rsidP="0008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sz w:val="20"/>
                <w:szCs w:val="20"/>
              </w:rPr>
              <w:t>SHK 108 Mesleki İngilizce II</w:t>
            </w:r>
          </w:p>
          <w:p w:rsidR="009442C1" w:rsidRPr="00085E15" w:rsidRDefault="009442C1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S </w:t>
            </w:r>
            <w:r w:rsidR="006422C0"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  <w:p w:rsidR="00282594" w:rsidRPr="00085E15" w:rsidRDefault="009442C1" w:rsidP="00085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Büşra BOZKURT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:rsidR="00282594" w:rsidRPr="00085E15" w:rsidRDefault="00282594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C145EA" w:rsidRPr="00085E15" w:rsidRDefault="00C145EA" w:rsidP="0008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sz w:val="20"/>
                <w:szCs w:val="20"/>
              </w:rPr>
              <w:t>SHK 108 Mesleki İngilizce II</w:t>
            </w:r>
          </w:p>
          <w:p w:rsidR="006C1C0E" w:rsidRPr="00085E15" w:rsidRDefault="00C145EA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HEAS 2</w:t>
            </w:r>
            <w:r w:rsidR="00494E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C145EA" w:rsidRPr="00085E15" w:rsidRDefault="00C145EA" w:rsidP="00085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33BC2"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Gör.</w:t>
            </w:r>
            <w:r w:rsidR="00033BC2"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Büşra BOZKURT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977793" w:rsidRPr="00085E15" w:rsidRDefault="00BD0F51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K106</w:t>
            </w:r>
            <w:r w:rsidR="00977793"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vacılık </w:t>
            </w:r>
            <w:proofErr w:type="spellStart"/>
            <w:r w:rsidR="00977793"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Esaslari</w:t>
            </w:r>
            <w:proofErr w:type="spellEnd"/>
            <w:r w:rsidR="00977793"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Terminolojisi I</w:t>
            </w:r>
          </w:p>
          <w:p w:rsidR="00262963" w:rsidRPr="00085E15" w:rsidRDefault="00977793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HEAS 210</w:t>
            </w:r>
          </w:p>
          <w:p w:rsidR="00B55C2D" w:rsidRPr="00085E15" w:rsidRDefault="00B55C2D" w:rsidP="0008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Metehan ATAY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282594" w:rsidRPr="00085E15" w:rsidRDefault="00282594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594" w:rsidRPr="00085E15" w:rsidTr="00085E15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82594" w:rsidRPr="00085E15" w:rsidRDefault="00282594" w:rsidP="00085E1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5108">
              <w:rPr>
                <w:rFonts w:ascii="Times New Roman" w:hAnsi="Times New Roman" w:cs="Times New Roman"/>
                <w:b/>
                <w:sz w:val="20"/>
                <w:szCs w:val="20"/>
              </w:rPr>
              <w:t>1:00</w:t>
            </w:r>
          </w:p>
          <w:p w:rsidR="00282594" w:rsidRPr="00085E15" w:rsidRDefault="00325108" w:rsidP="00085E1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:rsidR="003E6ED5" w:rsidRPr="00085E15" w:rsidRDefault="003E6ED5" w:rsidP="0008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sz w:val="20"/>
                <w:szCs w:val="20"/>
              </w:rPr>
              <w:t>SHK 108 Mesleki İngilizce II</w:t>
            </w:r>
          </w:p>
          <w:p w:rsidR="003E6ED5" w:rsidRPr="00085E15" w:rsidRDefault="003E6ED5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HEAS 2</w:t>
            </w:r>
            <w:r w:rsidR="006422C0"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282594" w:rsidRPr="00085E15" w:rsidRDefault="003E6ED5" w:rsidP="00085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</w:t>
            </w:r>
            <w:r w:rsidR="00107E78"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Büşra BOZKURT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:rsidR="00282594" w:rsidRPr="00085E15" w:rsidRDefault="00282594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3E6ED5" w:rsidRPr="00085E15" w:rsidRDefault="003E6ED5" w:rsidP="0008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sz w:val="20"/>
                <w:szCs w:val="20"/>
              </w:rPr>
              <w:t>SHK 108 Mesleki İngilizce II</w:t>
            </w:r>
          </w:p>
          <w:p w:rsidR="003E6ED5" w:rsidRPr="00085E15" w:rsidRDefault="003E6ED5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HEAS 2</w:t>
            </w:r>
            <w:r w:rsidR="00494E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5120F8" w:rsidRPr="00085E15" w:rsidRDefault="00F95653" w:rsidP="0008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r w:rsidR="003E6ED5"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Büşra BOZKURT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325108" w:rsidRPr="00085E15" w:rsidRDefault="00325108" w:rsidP="00325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K106</w:t>
            </w: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vacılık </w:t>
            </w: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Esasl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Terminolojisi I</w:t>
            </w:r>
          </w:p>
          <w:p w:rsidR="00325108" w:rsidRPr="00085E15" w:rsidRDefault="00325108" w:rsidP="00325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HEAS 210</w:t>
            </w:r>
          </w:p>
          <w:p w:rsidR="00B55C2D" w:rsidRPr="00085E15" w:rsidRDefault="00325108" w:rsidP="00325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Metehan ATAY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282594" w:rsidRPr="00085E15" w:rsidRDefault="00282594" w:rsidP="0008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594" w:rsidRPr="00085E15" w:rsidTr="00085E15">
        <w:trPr>
          <w:trHeight w:val="23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325108" w:rsidRPr="00085E15" w:rsidRDefault="00325108" w:rsidP="0032510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  <w:p w:rsidR="00282594" w:rsidRPr="00085E15" w:rsidRDefault="00325108" w:rsidP="0032510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282594" w:rsidRPr="00085E15" w:rsidRDefault="00282594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282594" w:rsidRPr="00085E15" w:rsidRDefault="00282594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:rsidR="006C1C0E" w:rsidRPr="00085E15" w:rsidRDefault="006C1C0E" w:rsidP="00085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:rsidR="00282594" w:rsidRPr="00085E15" w:rsidRDefault="00282594" w:rsidP="0008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:rsidR="00282594" w:rsidRPr="00085E15" w:rsidRDefault="00282594" w:rsidP="0008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E1D" w:rsidRPr="00085E15" w:rsidTr="00085E15">
        <w:trPr>
          <w:trHeight w:val="73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1D2E1D" w:rsidRPr="00085E15" w:rsidRDefault="00325108" w:rsidP="001D2E1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  <w:p w:rsidR="001D2E1D" w:rsidRPr="00085E15" w:rsidRDefault="00325108" w:rsidP="0032510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K 10</w:t>
            </w: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2 Havacılık Güvenliği ve Emniyet</w:t>
            </w:r>
          </w:p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Suat PINAR</w:t>
            </w: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sz w:val="20"/>
                <w:szCs w:val="20"/>
              </w:rPr>
              <w:t>SHK 104 Temel İletişim ve Haberleşme Becerileri</w:t>
            </w:r>
          </w:p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HEAS 306</w:t>
            </w:r>
          </w:p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. Dr. Gül ÇIKMAZ</w:t>
            </w:r>
          </w:p>
        </w:tc>
        <w:tc>
          <w:tcPr>
            <w:tcW w:w="2946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sz w:val="20"/>
                <w:szCs w:val="20"/>
              </w:rPr>
              <w:t>SHK 108 Mesleki İngilizce II</w:t>
            </w:r>
          </w:p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Gör .Büşra</w:t>
            </w:r>
            <w:proofErr w:type="gram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ZKURT</w:t>
            </w:r>
          </w:p>
        </w:tc>
        <w:tc>
          <w:tcPr>
            <w:tcW w:w="2709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SHK 116 Uçuş Teorisi Ve Temel Uçak Bilgi</w:t>
            </w:r>
          </w:p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HEAS 307</w:t>
            </w:r>
          </w:p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Enes ÖZEN</w:t>
            </w:r>
          </w:p>
        </w:tc>
      </w:tr>
      <w:tr w:rsidR="001D2E1D" w:rsidRPr="00085E15" w:rsidTr="00085E15">
        <w:trPr>
          <w:trHeight w:val="4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1D2E1D" w:rsidRDefault="00325108" w:rsidP="001D2E1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  <w:p w:rsidR="00325108" w:rsidRPr="00085E15" w:rsidRDefault="00325108" w:rsidP="001D2E1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50</w:t>
            </w:r>
          </w:p>
        </w:tc>
        <w:tc>
          <w:tcPr>
            <w:tcW w:w="2892" w:type="dxa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SHK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2 Havacılık Güvenliği ve Emniyet</w:t>
            </w:r>
          </w:p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Suat PINAR</w:t>
            </w:r>
          </w:p>
        </w:tc>
        <w:tc>
          <w:tcPr>
            <w:tcW w:w="3338" w:type="dxa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sz w:val="20"/>
                <w:szCs w:val="20"/>
              </w:rPr>
              <w:t>SHK 104 Temel İletişim ve Haberleşme Becerileri</w:t>
            </w:r>
          </w:p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HEAS 306</w:t>
            </w:r>
          </w:p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Dr. Gül ÇIKMAZ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sz w:val="20"/>
                <w:szCs w:val="20"/>
              </w:rPr>
              <w:t>SHK 108 Mesleki İngilizce II</w:t>
            </w:r>
          </w:p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HE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7</w:t>
            </w:r>
          </w:p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Gör .Büşra</w:t>
            </w:r>
            <w:proofErr w:type="gram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ZKURT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SHK 116 Uçuş Teorisi Ve Temel Uçak Bilgi</w:t>
            </w:r>
          </w:p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HEAS 307</w:t>
            </w:r>
          </w:p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85E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Enes ÖZEN</w:t>
            </w:r>
          </w:p>
        </w:tc>
      </w:tr>
      <w:tr w:rsidR="001D2E1D" w:rsidRPr="00085E15" w:rsidTr="00085E15">
        <w:trPr>
          <w:trHeight w:val="936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1D2E1D" w:rsidRDefault="00325108" w:rsidP="001D2E1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  <w:p w:rsidR="00325108" w:rsidRPr="00085E15" w:rsidRDefault="00325108" w:rsidP="001D2E1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50</w:t>
            </w:r>
          </w:p>
        </w:tc>
        <w:tc>
          <w:tcPr>
            <w:tcW w:w="2892" w:type="dxa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E1D" w:rsidRPr="00085E15" w:rsidTr="00085E15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1D2E1D" w:rsidRPr="00085E15" w:rsidRDefault="001D2E1D" w:rsidP="001D2E1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1D2E1D" w:rsidRPr="00085E15" w:rsidRDefault="001D2E1D" w:rsidP="001D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69BF" w:rsidRDefault="008D69BF" w:rsidP="00085E15">
      <w:pPr>
        <w:jc w:val="center"/>
        <w:rPr>
          <w:sz w:val="24"/>
          <w:szCs w:val="24"/>
        </w:rPr>
      </w:pPr>
    </w:p>
    <w:p w:rsidR="003977D8" w:rsidRDefault="003977D8" w:rsidP="00085E15">
      <w:pPr>
        <w:jc w:val="center"/>
        <w:rPr>
          <w:sz w:val="24"/>
          <w:szCs w:val="24"/>
        </w:rPr>
      </w:pPr>
    </w:p>
    <w:p w:rsidR="003977D8" w:rsidRDefault="003977D8" w:rsidP="00085E15">
      <w:pPr>
        <w:jc w:val="center"/>
        <w:rPr>
          <w:sz w:val="24"/>
          <w:szCs w:val="24"/>
        </w:rPr>
      </w:pPr>
    </w:p>
    <w:p w:rsidR="003977D8" w:rsidRDefault="003977D8" w:rsidP="00085E15">
      <w:pPr>
        <w:jc w:val="center"/>
        <w:rPr>
          <w:sz w:val="24"/>
          <w:szCs w:val="24"/>
        </w:rPr>
      </w:pPr>
    </w:p>
    <w:p w:rsidR="003977D8" w:rsidRDefault="003977D8" w:rsidP="003977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SLEK YÜKSEKOKULU 2021-2022 BAHAR Y.Y. SİVİLHAVACILIK KABİN HİZMETLERİ PROGRAMI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</w:p>
    <w:p w:rsidR="003977D8" w:rsidRDefault="003977D8" w:rsidP="003977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SINIF HAFTALIK DERS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3977D8" w:rsidTr="003977D8">
        <w:trPr>
          <w:trHeight w:val="381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3977D8" w:rsidTr="003977D8">
        <w:trPr>
          <w:trHeight w:val="50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</w:p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K 202 Kabin Ekibi Temel Eğitim Programı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S210</w:t>
            </w:r>
          </w:p>
        </w:tc>
      </w:tr>
      <w:tr w:rsidR="003977D8" w:rsidTr="003977D8">
        <w:trPr>
          <w:trHeight w:val="915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K 206 Havacılıkta Mülakat Teknikleri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S306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Dr. Gül ÇIKMAZ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K 204 İngilizce IV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S 210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g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Büşra BOZKURT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K 202 Kabin Ekibi Temel Eğitim Programı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S210</w:t>
            </w:r>
          </w:p>
        </w:tc>
      </w:tr>
      <w:tr w:rsidR="003977D8" w:rsidTr="003977D8">
        <w:trPr>
          <w:trHeight w:val="1049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K 206 Havacılıkta Mülakat Teknikleri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S306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Dr. Gül ÇIKMAZ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K 204 İngilizce IV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S 210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g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Büşra BOZKURT</w:t>
            </w:r>
          </w:p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K 202 Kabin Ekibi Temel Eğitim Programı</w:t>
            </w:r>
          </w:p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S210</w:t>
            </w:r>
          </w:p>
        </w:tc>
      </w:tr>
      <w:tr w:rsidR="003977D8" w:rsidTr="003977D8">
        <w:trPr>
          <w:trHeight w:val="615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289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7D8" w:rsidTr="003977D8">
        <w:trPr>
          <w:trHeight w:val="735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</w:t>
            </w:r>
          </w:p>
        </w:tc>
        <w:tc>
          <w:tcPr>
            <w:tcW w:w="289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K 204 İngilizce IV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S 210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g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Büşra BOZKURT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K 202 Kabin Ekibi Temel Eğitim Programı</w:t>
            </w:r>
          </w:p>
          <w:p w:rsidR="003977D8" w:rsidRDefault="0039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HEAS 306</w:t>
            </w:r>
          </w:p>
        </w:tc>
        <w:tc>
          <w:tcPr>
            <w:tcW w:w="2709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K 202 Kabin Ekibi Temel Eğitim Programı</w:t>
            </w:r>
          </w:p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S 210</w:t>
            </w:r>
          </w:p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7D8" w:rsidTr="003977D8">
        <w:trPr>
          <w:trHeight w:val="491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K 204 İngilizce IV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S 210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g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Büşra BOZKURT</w:t>
            </w:r>
          </w:p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K 202 Kabin Ekibi Temel Eğitim Programı</w:t>
            </w:r>
          </w:p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S 30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K 202 Kabin Ekibi Temel Eğitim Programı</w:t>
            </w:r>
          </w:p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S 210</w:t>
            </w:r>
          </w:p>
          <w:p w:rsidR="003977D8" w:rsidRDefault="00397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7D8" w:rsidTr="003977D8">
        <w:trPr>
          <w:trHeight w:val="936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K 202 Kabin Ekibi Temel Eğitim Programı</w:t>
            </w:r>
          </w:p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S 30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K 202 Kabin Ekibi Temel Eğitim Programı</w:t>
            </w:r>
          </w:p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S 210</w:t>
            </w:r>
          </w:p>
          <w:p w:rsidR="003977D8" w:rsidRDefault="00397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7D8" w:rsidTr="003977D8">
        <w:trPr>
          <w:trHeight w:val="891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8" w:rsidRDefault="0039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D8" w:rsidRDefault="00397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7D8" w:rsidRDefault="003977D8" w:rsidP="003977D8">
      <w:pPr>
        <w:jc w:val="center"/>
        <w:rPr>
          <w:sz w:val="24"/>
          <w:szCs w:val="24"/>
        </w:rPr>
      </w:pPr>
    </w:p>
    <w:p w:rsidR="003977D8" w:rsidRDefault="003977D8" w:rsidP="00085E15">
      <w:pPr>
        <w:jc w:val="center"/>
        <w:rPr>
          <w:sz w:val="24"/>
          <w:szCs w:val="24"/>
        </w:rPr>
      </w:pPr>
      <w:bookmarkStart w:id="0" w:name="_GoBack"/>
      <w:bookmarkEnd w:id="0"/>
    </w:p>
    <w:p w:rsidR="003977D8" w:rsidRPr="00085E15" w:rsidRDefault="003977D8" w:rsidP="00085E15">
      <w:pPr>
        <w:jc w:val="center"/>
        <w:rPr>
          <w:sz w:val="24"/>
          <w:szCs w:val="24"/>
        </w:rPr>
      </w:pPr>
    </w:p>
    <w:sectPr w:rsidR="003977D8" w:rsidRPr="00085E15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25D62"/>
    <w:rsid w:val="000315D1"/>
    <w:rsid w:val="00033BC2"/>
    <w:rsid w:val="000358D8"/>
    <w:rsid w:val="00062E13"/>
    <w:rsid w:val="00066678"/>
    <w:rsid w:val="0007063B"/>
    <w:rsid w:val="000753D0"/>
    <w:rsid w:val="00075F13"/>
    <w:rsid w:val="0007718E"/>
    <w:rsid w:val="00085E15"/>
    <w:rsid w:val="00094776"/>
    <w:rsid w:val="000974A5"/>
    <w:rsid w:val="000A5C82"/>
    <w:rsid w:val="000B51D8"/>
    <w:rsid w:val="000B561A"/>
    <w:rsid w:val="000B61CC"/>
    <w:rsid w:val="000C02C0"/>
    <w:rsid w:val="000E121B"/>
    <w:rsid w:val="000F01E6"/>
    <w:rsid w:val="000F37D6"/>
    <w:rsid w:val="000F6907"/>
    <w:rsid w:val="001005E2"/>
    <w:rsid w:val="00107E78"/>
    <w:rsid w:val="00113DC4"/>
    <w:rsid w:val="00117833"/>
    <w:rsid w:val="00124FF5"/>
    <w:rsid w:val="00131AC9"/>
    <w:rsid w:val="0013444A"/>
    <w:rsid w:val="001349BB"/>
    <w:rsid w:val="00137245"/>
    <w:rsid w:val="00137D5A"/>
    <w:rsid w:val="00146906"/>
    <w:rsid w:val="0016358D"/>
    <w:rsid w:val="0016529A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B77DD"/>
    <w:rsid w:val="001C6C3E"/>
    <w:rsid w:val="001D097B"/>
    <w:rsid w:val="001D2E1D"/>
    <w:rsid w:val="001D6A3E"/>
    <w:rsid w:val="001E1EC0"/>
    <w:rsid w:val="001F5D80"/>
    <w:rsid w:val="00200E51"/>
    <w:rsid w:val="00207E52"/>
    <w:rsid w:val="0021032B"/>
    <w:rsid w:val="00214A6F"/>
    <w:rsid w:val="00215472"/>
    <w:rsid w:val="0022279B"/>
    <w:rsid w:val="00233D65"/>
    <w:rsid w:val="00241378"/>
    <w:rsid w:val="00246913"/>
    <w:rsid w:val="00247FFE"/>
    <w:rsid w:val="00250893"/>
    <w:rsid w:val="00251DB5"/>
    <w:rsid w:val="00262963"/>
    <w:rsid w:val="00274035"/>
    <w:rsid w:val="00282594"/>
    <w:rsid w:val="00295110"/>
    <w:rsid w:val="002A073E"/>
    <w:rsid w:val="002A2CA7"/>
    <w:rsid w:val="002A2D53"/>
    <w:rsid w:val="002A399F"/>
    <w:rsid w:val="002A60E9"/>
    <w:rsid w:val="002B5B76"/>
    <w:rsid w:val="002C522C"/>
    <w:rsid w:val="002C5BBE"/>
    <w:rsid w:val="002D1679"/>
    <w:rsid w:val="002E1002"/>
    <w:rsid w:val="002E11F1"/>
    <w:rsid w:val="002E19FA"/>
    <w:rsid w:val="002E2EC8"/>
    <w:rsid w:val="0030338F"/>
    <w:rsid w:val="00303446"/>
    <w:rsid w:val="003160B3"/>
    <w:rsid w:val="00325108"/>
    <w:rsid w:val="00327BEF"/>
    <w:rsid w:val="00345177"/>
    <w:rsid w:val="00362A46"/>
    <w:rsid w:val="0037232F"/>
    <w:rsid w:val="00390CA7"/>
    <w:rsid w:val="00390E19"/>
    <w:rsid w:val="00394740"/>
    <w:rsid w:val="00394A40"/>
    <w:rsid w:val="003969EA"/>
    <w:rsid w:val="00396E4A"/>
    <w:rsid w:val="003977D8"/>
    <w:rsid w:val="003A7E6C"/>
    <w:rsid w:val="003C4740"/>
    <w:rsid w:val="003E3BAA"/>
    <w:rsid w:val="003E5B6C"/>
    <w:rsid w:val="003E6ED5"/>
    <w:rsid w:val="003F76B6"/>
    <w:rsid w:val="00404013"/>
    <w:rsid w:val="00407CC1"/>
    <w:rsid w:val="00416985"/>
    <w:rsid w:val="00424E63"/>
    <w:rsid w:val="004251B9"/>
    <w:rsid w:val="004338BC"/>
    <w:rsid w:val="004357DA"/>
    <w:rsid w:val="00436446"/>
    <w:rsid w:val="0044545D"/>
    <w:rsid w:val="00450216"/>
    <w:rsid w:val="004746EE"/>
    <w:rsid w:val="0048278D"/>
    <w:rsid w:val="004840C6"/>
    <w:rsid w:val="00492674"/>
    <w:rsid w:val="0049269B"/>
    <w:rsid w:val="0049490D"/>
    <w:rsid w:val="00494E38"/>
    <w:rsid w:val="004A5DCD"/>
    <w:rsid w:val="004A7A2F"/>
    <w:rsid w:val="004B0D39"/>
    <w:rsid w:val="004B1F0F"/>
    <w:rsid w:val="004B2F7C"/>
    <w:rsid w:val="004B6015"/>
    <w:rsid w:val="004C0DEE"/>
    <w:rsid w:val="004C3A6A"/>
    <w:rsid w:val="004C734E"/>
    <w:rsid w:val="004D14CA"/>
    <w:rsid w:val="004D6707"/>
    <w:rsid w:val="004E012D"/>
    <w:rsid w:val="004F2877"/>
    <w:rsid w:val="004F57FF"/>
    <w:rsid w:val="004F65FC"/>
    <w:rsid w:val="004F7319"/>
    <w:rsid w:val="00506B55"/>
    <w:rsid w:val="00510405"/>
    <w:rsid w:val="005120F8"/>
    <w:rsid w:val="00516280"/>
    <w:rsid w:val="0052618C"/>
    <w:rsid w:val="00532916"/>
    <w:rsid w:val="00540CE4"/>
    <w:rsid w:val="00547E45"/>
    <w:rsid w:val="00562261"/>
    <w:rsid w:val="00566A6E"/>
    <w:rsid w:val="005862AC"/>
    <w:rsid w:val="00590461"/>
    <w:rsid w:val="00592A4A"/>
    <w:rsid w:val="00597D50"/>
    <w:rsid w:val="005A3390"/>
    <w:rsid w:val="005A5768"/>
    <w:rsid w:val="005A6768"/>
    <w:rsid w:val="005C1135"/>
    <w:rsid w:val="005C4DD6"/>
    <w:rsid w:val="005D26AF"/>
    <w:rsid w:val="005E4FA5"/>
    <w:rsid w:val="0060005E"/>
    <w:rsid w:val="00602C1D"/>
    <w:rsid w:val="00605FD4"/>
    <w:rsid w:val="006064CB"/>
    <w:rsid w:val="00613EDF"/>
    <w:rsid w:val="0061438B"/>
    <w:rsid w:val="00617B7D"/>
    <w:rsid w:val="00625A55"/>
    <w:rsid w:val="00630DA7"/>
    <w:rsid w:val="00631A5F"/>
    <w:rsid w:val="00636E6B"/>
    <w:rsid w:val="00640CB5"/>
    <w:rsid w:val="006422C0"/>
    <w:rsid w:val="00643E69"/>
    <w:rsid w:val="00652332"/>
    <w:rsid w:val="006562B7"/>
    <w:rsid w:val="00664333"/>
    <w:rsid w:val="00667977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A59C9"/>
    <w:rsid w:val="006B1FAD"/>
    <w:rsid w:val="006B682E"/>
    <w:rsid w:val="006C063B"/>
    <w:rsid w:val="006C1C0E"/>
    <w:rsid w:val="006C5C18"/>
    <w:rsid w:val="006F3DA4"/>
    <w:rsid w:val="006F5C76"/>
    <w:rsid w:val="0070144E"/>
    <w:rsid w:val="0071077E"/>
    <w:rsid w:val="0071171C"/>
    <w:rsid w:val="0072550D"/>
    <w:rsid w:val="007344AC"/>
    <w:rsid w:val="007373D5"/>
    <w:rsid w:val="0074644B"/>
    <w:rsid w:val="007500C5"/>
    <w:rsid w:val="00757978"/>
    <w:rsid w:val="00762662"/>
    <w:rsid w:val="00765AA7"/>
    <w:rsid w:val="0077349E"/>
    <w:rsid w:val="0079173E"/>
    <w:rsid w:val="00796C96"/>
    <w:rsid w:val="007A05FA"/>
    <w:rsid w:val="007A3669"/>
    <w:rsid w:val="007B2A37"/>
    <w:rsid w:val="007C1EE9"/>
    <w:rsid w:val="007D35E2"/>
    <w:rsid w:val="007D536B"/>
    <w:rsid w:val="007D755E"/>
    <w:rsid w:val="007E0A5E"/>
    <w:rsid w:val="007F1143"/>
    <w:rsid w:val="008007CC"/>
    <w:rsid w:val="008017AF"/>
    <w:rsid w:val="008046D8"/>
    <w:rsid w:val="00807BB2"/>
    <w:rsid w:val="008126DB"/>
    <w:rsid w:val="00814CEF"/>
    <w:rsid w:val="00822C76"/>
    <w:rsid w:val="00823DB2"/>
    <w:rsid w:val="00842188"/>
    <w:rsid w:val="0085174B"/>
    <w:rsid w:val="008619A1"/>
    <w:rsid w:val="00873B9F"/>
    <w:rsid w:val="00874DEE"/>
    <w:rsid w:val="00895830"/>
    <w:rsid w:val="008A1AD6"/>
    <w:rsid w:val="008A21B1"/>
    <w:rsid w:val="008A7729"/>
    <w:rsid w:val="008B28B8"/>
    <w:rsid w:val="008B43F6"/>
    <w:rsid w:val="008C5CD4"/>
    <w:rsid w:val="008D2915"/>
    <w:rsid w:val="008D69BF"/>
    <w:rsid w:val="008D7923"/>
    <w:rsid w:val="008F2D47"/>
    <w:rsid w:val="008F6EB2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42C1"/>
    <w:rsid w:val="00946950"/>
    <w:rsid w:val="009470FB"/>
    <w:rsid w:val="009555C5"/>
    <w:rsid w:val="00972EB9"/>
    <w:rsid w:val="009757FA"/>
    <w:rsid w:val="00977793"/>
    <w:rsid w:val="00980F61"/>
    <w:rsid w:val="00992D8A"/>
    <w:rsid w:val="00993921"/>
    <w:rsid w:val="00994AA3"/>
    <w:rsid w:val="009A3272"/>
    <w:rsid w:val="009A412C"/>
    <w:rsid w:val="009B2FD4"/>
    <w:rsid w:val="009B5294"/>
    <w:rsid w:val="009B79DE"/>
    <w:rsid w:val="009C01D5"/>
    <w:rsid w:val="009C09BC"/>
    <w:rsid w:val="009C438C"/>
    <w:rsid w:val="009E04A7"/>
    <w:rsid w:val="009E62A3"/>
    <w:rsid w:val="00A030BB"/>
    <w:rsid w:val="00A1054F"/>
    <w:rsid w:val="00A13EFF"/>
    <w:rsid w:val="00A257FD"/>
    <w:rsid w:val="00A33355"/>
    <w:rsid w:val="00A4619A"/>
    <w:rsid w:val="00A75A3D"/>
    <w:rsid w:val="00A80E2B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45C4"/>
    <w:rsid w:val="00AD58D2"/>
    <w:rsid w:val="00AE7158"/>
    <w:rsid w:val="00AF426C"/>
    <w:rsid w:val="00B00286"/>
    <w:rsid w:val="00B05CFE"/>
    <w:rsid w:val="00B12289"/>
    <w:rsid w:val="00B25E24"/>
    <w:rsid w:val="00B314A8"/>
    <w:rsid w:val="00B37EA6"/>
    <w:rsid w:val="00B4000D"/>
    <w:rsid w:val="00B4225A"/>
    <w:rsid w:val="00B51788"/>
    <w:rsid w:val="00B55C2D"/>
    <w:rsid w:val="00B71FDD"/>
    <w:rsid w:val="00B7704A"/>
    <w:rsid w:val="00B82C8B"/>
    <w:rsid w:val="00B91917"/>
    <w:rsid w:val="00B93392"/>
    <w:rsid w:val="00B95BC4"/>
    <w:rsid w:val="00BA1F29"/>
    <w:rsid w:val="00BA72F1"/>
    <w:rsid w:val="00BC5AD7"/>
    <w:rsid w:val="00BD0768"/>
    <w:rsid w:val="00BD0F51"/>
    <w:rsid w:val="00BD225F"/>
    <w:rsid w:val="00BE4813"/>
    <w:rsid w:val="00BF452E"/>
    <w:rsid w:val="00BF66E3"/>
    <w:rsid w:val="00C0288D"/>
    <w:rsid w:val="00C0443E"/>
    <w:rsid w:val="00C074E7"/>
    <w:rsid w:val="00C11927"/>
    <w:rsid w:val="00C145EA"/>
    <w:rsid w:val="00C2157E"/>
    <w:rsid w:val="00C31DCA"/>
    <w:rsid w:val="00C34AA2"/>
    <w:rsid w:val="00C40F11"/>
    <w:rsid w:val="00C54D51"/>
    <w:rsid w:val="00C6047C"/>
    <w:rsid w:val="00C77414"/>
    <w:rsid w:val="00C80FB8"/>
    <w:rsid w:val="00C83519"/>
    <w:rsid w:val="00C91C60"/>
    <w:rsid w:val="00CA311D"/>
    <w:rsid w:val="00CA5E9B"/>
    <w:rsid w:val="00CA6472"/>
    <w:rsid w:val="00CB2B81"/>
    <w:rsid w:val="00CB39CD"/>
    <w:rsid w:val="00CC039B"/>
    <w:rsid w:val="00CC1FD0"/>
    <w:rsid w:val="00CC37CA"/>
    <w:rsid w:val="00CC4CBA"/>
    <w:rsid w:val="00CD0AFA"/>
    <w:rsid w:val="00CD6963"/>
    <w:rsid w:val="00CE57FE"/>
    <w:rsid w:val="00CF0A62"/>
    <w:rsid w:val="00CF268A"/>
    <w:rsid w:val="00CF7790"/>
    <w:rsid w:val="00D006B3"/>
    <w:rsid w:val="00D04D8C"/>
    <w:rsid w:val="00D05A60"/>
    <w:rsid w:val="00D1466C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66760"/>
    <w:rsid w:val="00D722EE"/>
    <w:rsid w:val="00D742EC"/>
    <w:rsid w:val="00D803C2"/>
    <w:rsid w:val="00D828DB"/>
    <w:rsid w:val="00D9208D"/>
    <w:rsid w:val="00D92A31"/>
    <w:rsid w:val="00D95AC1"/>
    <w:rsid w:val="00D9614D"/>
    <w:rsid w:val="00D97170"/>
    <w:rsid w:val="00DA0335"/>
    <w:rsid w:val="00DA1D9D"/>
    <w:rsid w:val="00DB07F0"/>
    <w:rsid w:val="00DB526E"/>
    <w:rsid w:val="00DB6E79"/>
    <w:rsid w:val="00DC48F6"/>
    <w:rsid w:val="00DC6826"/>
    <w:rsid w:val="00DE4957"/>
    <w:rsid w:val="00DF01F5"/>
    <w:rsid w:val="00E00FBD"/>
    <w:rsid w:val="00E0646A"/>
    <w:rsid w:val="00E11099"/>
    <w:rsid w:val="00E142AD"/>
    <w:rsid w:val="00E15DDD"/>
    <w:rsid w:val="00E17B80"/>
    <w:rsid w:val="00E249FB"/>
    <w:rsid w:val="00E31668"/>
    <w:rsid w:val="00E455B0"/>
    <w:rsid w:val="00E47D5C"/>
    <w:rsid w:val="00E52101"/>
    <w:rsid w:val="00E71D49"/>
    <w:rsid w:val="00E75DE9"/>
    <w:rsid w:val="00E81390"/>
    <w:rsid w:val="00E81E43"/>
    <w:rsid w:val="00E839A1"/>
    <w:rsid w:val="00E93B29"/>
    <w:rsid w:val="00E97537"/>
    <w:rsid w:val="00EA569A"/>
    <w:rsid w:val="00EB1FE8"/>
    <w:rsid w:val="00EB3D26"/>
    <w:rsid w:val="00EB5ECD"/>
    <w:rsid w:val="00EC0253"/>
    <w:rsid w:val="00EC653A"/>
    <w:rsid w:val="00EE3103"/>
    <w:rsid w:val="00EF38D4"/>
    <w:rsid w:val="00F039FE"/>
    <w:rsid w:val="00F10856"/>
    <w:rsid w:val="00F13169"/>
    <w:rsid w:val="00F13B0B"/>
    <w:rsid w:val="00F21BFF"/>
    <w:rsid w:val="00F26DFF"/>
    <w:rsid w:val="00F470FC"/>
    <w:rsid w:val="00F5478A"/>
    <w:rsid w:val="00F73FE2"/>
    <w:rsid w:val="00F95653"/>
    <w:rsid w:val="00F95FF0"/>
    <w:rsid w:val="00FA719A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40F5"/>
  <w15:docId w15:val="{EAEBF26B-692D-4F8B-8A0D-09B0CBD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9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3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7332-C389-4D6D-893F-75AA5C2B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.dogan</dc:creator>
  <cp:keywords/>
  <cp:lastModifiedBy>Gul CIKMAZ</cp:lastModifiedBy>
  <cp:revision>99</cp:revision>
  <cp:lastPrinted>2023-01-31T09:14:00Z</cp:lastPrinted>
  <dcterms:created xsi:type="dcterms:W3CDTF">2021-09-24T16:58:00Z</dcterms:created>
  <dcterms:modified xsi:type="dcterms:W3CDTF">2023-02-03T20:18:00Z</dcterms:modified>
</cp:coreProperties>
</file>